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8A" w:rsidRPr="007019B7" w:rsidRDefault="003B2462" w:rsidP="003B24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SOUTHERN ADVENTIST UNIVERSITY</w:t>
      </w:r>
    </w:p>
    <w:p w:rsidR="003B2462" w:rsidRPr="007019B7" w:rsidRDefault="003B2462" w:rsidP="003B24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SCHOOL OF NURSING</w:t>
      </w:r>
    </w:p>
    <w:p w:rsidR="003B2462" w:rsidRPr="007019B7" w:rsidRDefault="003B2462" w:rsidP="003B24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2462" w:rsidRPr="007019B7" w:rsidRDefault="003B2462" w:rsidP="003B24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JOB DESCRIPTION</w:t>
      </w:r>
    </w:p>
    <w:p w:rsidR="003B2462" w:rsidRPr="007019B7" w:rsidRDefault="003B2462" w:rsidP="003B24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2462" w:rsidRPr="007019B7" w:rsidRDefault="003B2462" w:rsidP="003B24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 xml:space="preserve">POSITION TITLE:  </w:t>
      </w:r>
      <w:r w:rsidRPr="007019B7">
        <w:rPr>
          <w:rFonts w:ascii="Times New Roman" w:hAnsi="Times New Roman" w:cs="Times New Roman"/>
          <w:sz w:val="24"/>
          <w:szCs w:val="24"/>
        </w:rPr>
        <w:tab/>
      </w:r>
      <w:r w:rsidR="00423B29" w:rsidRPr="007019B7">
        <w:rPr>
          <w:rFonts w:ascii="Times New Roman" w:hAnsi="Times New Roman" w:cs="Times New Roman"/>
          <w:sz w:val="24"/>
          <w:szCs w:val="24"/>
        </w:rPr>
        <w:t>GRADUATE TEACHING ASSISTANT</w:t>
      </w:r>
    </w:p>
    <w:p w:rsidR="00273BBF" w:rsidRPr="007019B7" w:rsidRDefault="003B2462" w:rsidP="003B246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REPORT TO:</w:t>
      </w:r>
      <w:r w:rsidRPr="007019B7">
        <w:rPr>
          <w:rFonts w:ascii="Times New Roman" w:hAnsi="Times New Roman" w:cs="Times New Roman"/>
          <w:sz w:val="24"/>
          <w:szCs w:val="24"/>
        </w:rPr>
        <w:tab/>
      </w:r>
      <w:r w:rsidRPr="007019B7">
        <w:rPr>
          <w:rFonts w:ascii="Times New Roman" w:hAnsi="Times New Roman" w:cs="Times New Roman"/>
          <w:sz w:val="24"/>
          <w:szCs w:val="24"/>
        </w:rPr>
        <w:tab/>
      </w:r>
      <w:r w:rsidR="00423B29" w:rsidRPr="007019B7">
        <w:rPr>
          <w:rFonts w:ascii="Times New Roman" w:hAnsi="Times New Roman" w:cs="Times New Roman"/>
          <w:sz w:val="24"/>
          <w:szCs w:val="24"/>
        </w:rPr>
        <w:t>DIRECTOR OF ADMISSIONS AND PROGRESSION</w:t>
      </w:r>
      <w:r w:rsidR="00657D09">
        <w:rPr>
          <w:rFonts w:ascii="Times New Roman" w:hAnsi="Times New Roman" w:cs="Times New Roman"/>
          <w:sz w:val="24"/>
          <w:szCs w:val="24"/>
        </w:rPr>
        <w:t>S</w:t>
      </w:r>
      <w:r w:rsidR="00423B29" w:rsidRPr="007019B7">
        <w:rPr>
          <w:rFonts w:ascii="Times New Roman" w:hAnsi="Times New Roman" w:cs="Times New Roman"/>
          <w:sz w:val="24"/>
          <w:szCs w:val="24"/>
        </w:rPr>
        <w:t xml:space="preserve"> AND/OR</w:t>
      </w:r>
    </w:p>
    <w:p w:rsidR="00682598" w:rsidRPr="007019B7" w:rsidRDefault="00423B29" w:rsidP="00273BBF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UNDERGRADUATE CLINICAL COORDINATOR (</w:t>
      </w:r>
      <w:r w:rsidR="00657D09">
        <w:rPr>
          <w:rFonts w:ascii="Times New Roman" w:hAnsi="Times New Roman" w:cs="Times New Roman"/>
          <w:sz w:val="24"/>
          <w:szCs w:val="24"/>
        </w:rPr>
        <w:t>IF</w:t>
      </w:r>
      <w:r w:rsidRPr="007019B7">
        <w:rPr>
          <w:rFonts w:ascii="Times New Roman" w:hAnsi="Times New Roman" w:cs="Times New Roman"/>
          <w:sz w:val="24"/>
          <w:szCs w:val="24"/>
        </w:rPr>
        <w:t xml:space="preserve"> CLA)</w:t>
      </w:r>
      <w:r w:rsidR="00682598" w:rsidRPr="007019B7">
        <w:rPr>
          <w:rFonts w:ascii="Times New Roman" w:hAnsi="Times New Roman" w:cs="Times New Roman"/>
          <w:sz w:val="24"/>
          <w:szCs w:val="24"/>
        </w:rPr>
        <w:tab/>
      </w:r>
      <w:r w:rsidR="00682598" w:rsidRPr="007019B7">
        <w:rPr>
          <w:rFonts w:ascii="Times New Roman" w:hAnsi="Times New Roman" w:cs="Times New Roman"/>
          <w:sz w:val="24"/>
          <w:szCs w:val="24"/>
        </w:rPr>
        <w:tab/>
      </w:r>
    </w:p>
    <w:p w:rsidR="003B2462" w:rsidRPr="007019B7" w:rsidRDefault="003B2462" w:rsidP="00682598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JOB SUMMARY:</w:t>
      </w:r>
      <w:r w:rsidRPr="007019B7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82598" w:rsidRPr="007019B7">
        <w:rPr>
          <w:rFonts w:ascii="Times New Roman" w:hAnsi="Times New Roman" w:cs="Times New Roman"/>
          <w:sz w:val="24"/>
          <w:szCs w:val="24"/>
        </w:rPr>
        <w:t>graduate teaching assistant (GTA)</w:t>
      </w:r>
      <w:r w:rsidRPr="007019B7">
        <w:rPr>
          <w:rFonts w:ascii="Times New Roman" w:hAnsi="Times New Roman" w:cs="Times New Roman"/>
          <w:sz w:val="24"/>
          <w:szCs w:val="24"/>
        </w:rPr>
        <w:t xml:space="preserve"> is responsible to assist the School of Nursing faculty to </w:t>
      </w:r>
      <w:r w:rsidR="00682598" w:rsidRPr="007019B7">
        <w:rPr>
          <w:rFonts w:ascii="Times New Roman" w:hAnsi="Times New Roman" w:cs="Times New Roman"/>
          <w:sz w:val="24"/>
          <w:szCs w:val="24"/>
        </w:rPr>
        <w:t>serve as freshman advisor, admissions/progression</w:t>
      </w:r>
      <w:r w:rsidR="008816F5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682598" w:rsidRPr="007019B7">
        <w:rPr>
          <w:rFonts w:ascii="Times New Roman" w:hAnsi="Times New Roman" w:cs="Times New Roman"/>
          <w:sz w:val="24"/>
          <w:szCs w:val="24"/>
        </w:rPr>
        <w:t xml:space="preserve"> assistant, and/or serve as a Clinical Lab Assistant (CLA)</w:t>
      </w:r>
      <w:r w:rsidR="00C61AF3" w:rsidRPr="007019B7">
        <w:rPr>
          <w:rFonts w:ascii="Times New Roman" w:hAnsi="Times New Roman" w:cs="Times New Roman"/>
          <w:sz w:val="24"/>
          <w:szCs w:val="24"/>
        </w:rPr>
        <w:t xml:space="preserve"> – [see CLA job description]. </w:t>
      </w:r>
    </w:p>
    <w:p w:rsidR="003B2462" w:rsidRPr="007019B7" w:rsidRDefault="003B2462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2462" w:rsidRPr="007019B7" w:rsidRDefault="003B2462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RESPONSIBILITIES:</w:t>
      </w:r>
    </w:p>
    <w:p w:rsidR="00816E11" w:rsidRPr="007019B7" w:rsidRDefault="00816E11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197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1. Serve as freshman advisor under direction of Director of Admissions and Progression.</w:t>
      </w:r>
    </w:p>
    <w:p w:rsidR="00273BBF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gramStart"/>
      <w:r w:rsidRPr="007019B7">
        <w:rPr>
          <w:rFonts w:ascii="Times New Roman" w:hAnsi="Times New Roman" w:cs="Times New Roman"/>
          <w:sz w:val="24"/>
          <w:szCs w:val="24"/>
        </w:rPr>
        <w:t>stay</w:t>
      </w:r>
      <w:proofErr w:type="gramEnd"/>
      <w:r w:rsidRPr="007019B7">
        <w:rPr>
          <w:rFonts w:ascii="Times New Roman" w:hAnsi="Times New Roman" w:cs="Times New Roman"/>
          <w:sz w:val="24"/>
          <w:szCs w:val="24"/>
        </w:rPr>
        <w:t xml:space="preserve"> current with SAU/SON catalog requirements </w:t>
      </w:r>
    </w:p>
    <w:p w:rsidR="00273BBF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>2. Assist Director of Admissions and Progression with:</w:t>
      </w:r>
    </w:p>
    <w:p w:rsidR="00273BBF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ab/>
        <w:t>a. tours for prospective students/families</w:t>
      </w:r>
    </w:p>
    <w:p w:rsidR="00273BBF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ab/>
        <w:t>b. organization of student files</w:t>
      </w:r>
    </w:p>
    <w:p w:rsidR="00273BBF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ab/>
        <w:t xml:space="preserve">c. collection, organization, and entry of applicant data </w:t>
      </w:r>
    </w:p>
    <w:p w:rsidR="00273BBF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ab/>
        <w:t>d. other duties as assigned</w:t>
      </w:r>
    </w:p>
    <w:p w:rsidR="00816E11" w:rsidRPr="007019B7" w:rsidRDefault="00273BBF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 xml:space="preserve">3.  </w:t>
      </w:r>
      <w:r w:rsidR="00816E11" w:rsidRPr="007019B7">
        <w:rPr>
          <w:rFonts w:ascii="Times New Roman" w:hAnsi="Times New Roman" w:cs="Times New Roman"/>
          <w:sz w:val="24"/>
          <w:szCs w:val="24"/>
        </w:rPr>
        <w:t>Maintain confidentiality of all student grades.</w:t>
      </w:r>
    </w:p>
    <w:p w:rsidR="00816E11" w:rsidRPr="007019B7" w:rsidRDefault="00273BBF" w:rsidP="00273B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 xml:space="preserve">4.  </w:t>
      </w:r>
      <w:r w:rsidR="00C61AF3" w:rsidRPr="007019B7">
        <w:rPr>
          <w:rFonts w:ascii="Times New Roman" w:hAnsi="Times New Roman" w:cs="Times New Roman"/>
          <w:sz w:val="24"/>
          <w:szCs w:val="24"/>
        </w:rPr>
        <w:t>Model professional behavior in attire and communication with visitors, students, and faculty.</w:t>
      </w:r>
      <w:r w:rsidR="00816E11" w:rsidRPr="007019B7">
        <w:rPr>
          <w:rFonts w:ascii="Times New Roman" w:hAnsi="Times New Roman" w:cs="Times New Roman"/>
          <w:sz w:val="24"/>
          <w:szCs w:val="24"/>
        </w:rPr>
        <w:tab/>
      </w:r>
    </w:p>
    <w:p w:rsidR="00816E11" w:rsidRPr="007019B7" w:rsidRDefault="00816E11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4A87" w:rsidRDefault="00B64A87" w:rsidP="00B64A87">
      <w:pPr>
        <w:widowControl w:val="0"/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484"/>
          <w:tab w:val="left" w:pos="302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9" w:line="275" w:lineRule="auto"/>
        <w:rPr>
          <w:szCs w:val="24"/>
        </w:rPr>
      </w:pPr>
      <w:r w:rsidRPr="00F627E5">
        <w:rPr>
          <w:szCs w:val="24"/>
        </w:rPr>
        <w:t>EDUCATION:</w:t>
      </w:r>
      <w:r w:rsidR="00F0679A">
        <w:rPr>
          <w:szCs w:val="24"/>
        </w:rPr>
        <w:t xml:space="preserve">   Enrolled in MSN or RN-MSN program.</w:t>
      </w:r>
    </w:p>
    <w:p w:rsidR="00B64A87" w:rsidRPr="00F627E5" w:rsidRDefault="00B64A87" w:rsidP="00B64A87">
      <w:pPr>
        <w:widowControl w:val="0"/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484"/>
          <w:tab w:val="left" w:pos="302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9" w:line="275" w:lineRule="auto"/>
        <w:rPr>
          <w:szCs w:val="24"/>
        </w:rPr>
      </w:pPr>
      <w:r w:rsidRPr="00F627E5">
        <w:rPr>
          <w:szCs w:val="24"/>
        </w:rPr>
        <w:t>QUALIFICATIONS AND EXPERIENCE:</w:t>
      </w:r>
      <w:r w:rsidR="00F0679A">
        <w:rPr>
          <w:szCs w:val="24"/>
        </w:rPr>
        <w:t xml:space="preserve">  Detail-oriented; good people skills; able to assist students to plan academic schedules. Serve as mentor to students. </w:t>
      </w:r>
    </w:p>
    <w:p w:rsidR="00816E11" w:rsidRPr="007019B7" w:rsidRDefault="00816E11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E11" w:rsidRPr="007019B7" w:rsidRDefault="00816E11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19B7">
        <w:rPr>
          <w:rFonts w:ascii="Times New Roman" w:hAnsi="Times New Roman" w:cs="Times New Roman"/>
          <w:sz w:val="24"/>
          <w:szCs w:val="24"/>
        </w:rPr>
        <w:t xml:space="preserve">Revised: </w:t>
      </w:r>
      <w:r w:rsidR="00C61AF3" w:rsidRPr="007019B7">
        <w:rPr>
          <w:rFonts w:ascii="Times New Roman" w:hAnsi="Times New Roman" w:cs="Times New Roman"/>
          <w:sz w:val="24"/>
          <w:szCs w:val="24"/>
        </w:rPr>
        <w:t>April</w:t>
      </w:r>
      <w:r w:rsidRPr="007019B7">
        <w:rPr>
          <w:rFonts w:ascii="Times New Roman" w:hAnsi="Times New Roman" w:cs="Times New Roman"/>
          <w:sz w:val="24"/>
          <w:szCs w:val="24"/>
        </w:rPr>
        <w:t xml:space="preserve"> 2016</w:t>
      </w:r>
      <w:r w:rsidR="00657D09">
        <w:rPr>
          <w:rFonts w:ascii="Times New Roman" w:hAnsi="Times New Roman" w:cs="Times New Roman"/>
          <w:sz w:val="24"/>
          <w:szCs w:val="24"/>
        </w:rPr>
        <w:t>; Reviewed June 2018</w:t>
      </w:r>
    </w:p>
    <w:p w:rsidR="00816E11" w:rsidRPr="007019B7" w:rsidRDefault="00816E11" w:rsidP="003B24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16E11" w:rsidRPr="007019B7" w:rsidSect="003B2462">
      <w:type w:val="continuous"/>
      <w:pgSz w:w="12240" w:h="15840"/>
      <w:pgMar w:top="117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462"/>
    <w:rsid w:val="000B5FCA"/>
    <w:rsid w:val="000E0BE1"/>
    <w:rsid w:val="00154842"/>
    <w:rsid w:val="00190197"/>
    <w:rsid w:val="001A3C10"/>
    <w:rsid w:val="00273BBF"/>
    <w:rsid w:val="003B2462"/>
    <w:rsid w:val="00423B29"/>
    <w:rsid w:val="0051220A"/>
    <w:rsid w:val="005B7995"/>
    <w:rsid w:val="005D0315"/>
    <w:rsid w:val="00657D09"/>
    <w:rsid w:val="00682598"/>
    <w:rsid w:val="007019B7"/>
    <w:rsid w:val="00816E11"/>
    <w:rsid w:val="008816F5"/>
    <w:rsid w:val="00A06664"/>
    <w:rsid w:val="00B64A87"/>
    <w:rsid w:val="00C243CE"/>
    <w:rsid w:val="00C61AF3"/>
    <w:rsid w:val="00DA05A4"/>
    <w:rsid w:val="00E30279"/>
    <w:rsid w:val="00F0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87CB"/>
  <w15:docId w15:val="{4340634B-C1CA-4D28-87BB-ECC3F981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2FBA4B-266D-409E-9BD8-EBBE80A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chler</dc:creator>
  <cp:lastModifiedBy>Conni Cash</cp:lastModifiedBy>
  <cp:revision>8</cp:revision>
  <cp:lastPrinted>2016-04-11T13:29:00Z</cp:lastPrinted>
  <dcterms:created xsi:type="dcterms:W3CDTF">2016-04-11T13:29:00Z</dcterms:created>
  <dcterms:modified xsi:type="dcterms:W3CDTF">2020-08-27T15:08:00Z</dcterms:modified>
</cp:coreProperties>
</file>